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38D33" w14:textId="7A95F15F" w:rsidR="00A57BD1" w:rsidRPr="00A57BD1" w:rsidRDefault="007E77C6" w:rsidP="00A57BD1">
      <w:pPr>
        <w:snapToGrid w:val="0"/>
        <w:jc w:val="center"/>
        <w:rPr>
          <w:rFonts w:asciiTheme="majorEastAsia" w:eastAsiaTheme="majorEastAsia" w:hAnsiTheme="majorEastAsia" w:hint="eastAsia"/>
          <w:sz w:val="24"/>
        </w:rPr>
      </w:pPr>
      <w:r w:rsidRPr="00A3708A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98F71" wp14:editId="2EC7DF0E">
                <wp:simplePos x="0" y="0"/>
                <wp:positionH relativeFrom="column">
                  <wp:posOffset>5523230</wp:posOffset>
                </wp:positionH>
                <wp:positionV relativeFrom="paragraph">
                  <wp:posOffset>-322580</wp:posOffset>
                </wp:positionV>
                <wp:extent cx="800735" cy="340360"/>
                <wp:effectExtent l="0" t="0" r="1841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ABC4D" w14:textId="5506B0CF" w:rsidR="007B1ACE" w:rsidRPr="00515AB3" w:rsidRDefault="007B1ACE" w:rsidP="007B1AC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98F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4.9pt;margin-top:-25.4pt;width:63.0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" fillcolor="white [3201]" strokeweight=".5pt">
                <v:textbox>
                  <w:txbxContent>
                    <w:p w14:paraId="712ABC4D" w14:textId="5506B0CF" w:rsidR="007B1ACE" w:rsidRPr="00515AB3" w:rsidRDefault="007B1ACE" w:rsidP="007B1AC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A57BD1" w:rsidRPr="00A57BD1">
        <w:rPr>
          <w:rFonts w:asciiTheme="majorEastAsia" w:eastAsiaTheme="majorEastAsia" w:hAnsiTheme="majorEastAsia" w:hint="eastAsia"/>
          <w:sz w:val="24"/>
        </w:rPr>
        <w:t>（仮称）ぽるたるGAMAGORI</w:t>
      </w:r>
    </w:p>
    <w:p w14:paraId="22CB70E6" w14:textId="69299069" w:rsidR="007B1ACE" w:rsidRDefault="00A57BD1" w:rsidP="007B1ACE">
      <w:pPr>
        <w:snapToGrid w:val="0"/>
        <w:jc w:val="center"/>
        <w:rPr>
          <w:rFonts w:asciiTheme="majorEastAsia" w:eastAsiaTheme="majorEastAsia" w:hAnsiTheme="majorEastAsia"/>
          <w:sz w:val="24"/>
        </w:rPr>
      </w:pPr>
      <w:r w:rsidRPr="00A57BD1">
        <w:rPr>
          <w:rFonts w:asciiTheme="majorEastAsia" w:eastAsiaTheme="majorEastAsia" w:hAnsiTheme="majorEastAsia" w:hint="eastAsia"/>
          <w:sz w:val="24"/>
        </w:rPr>
        <w:t>民間活力導入の公募検討に向けたサウンディング調査</w:t>
      </w:r>
    </w:p>
    <w:p w14:paraId="71B6DD6D" w14:textId="3A47C912" w:rsidR="007B1ACE" w:rsidRPr="00A60ABB" w:rsidRDefault="007B1ACE" w:rsidP="007B1ACE">
      <w:pPr>
        <w:spacing w:beforeLines="25" w:before="90"/>
        <w:jc w:val="center"/>
        <w:rPr>
          <w:rFonts w:asciiTheme="majorEastAsia" w:eastAsiaTheme="majorEastAsia" w:hAnsiTheme="majorEastAsia"/>
          <w:sz w:val="40"/>
          <w:szCs w:val="36"/>
        </w:rPr>
      </w:pPr>
      <w:r>
        <w:rPr>
          <w:rFonts w:asciiTheme="majorEastAsia" w:eastAsiaTheme="majorEastAsia" w:hAnsiTheme="majorEastAsia" w:hint="eastAsia"/>
          <w:sz w:val="40"/>
          <w:szCs w:val="36"/>
        </w:rPr>
        <w:t>事前ヒアリング</w:t>
      </w:r>
      <w:r w:rsidRPr="00A60ABB">
        <w:rPr>
          <w:rFonts w:asciiTheme="majorEastAsia" w:eastAsiaTheme="majorEastAsia" w:hAnsiTheme="majorEastAsia" w:hint="eastAsia"/>
          <w:sz w:val="40"/>
          <w:szCs w:val="36"/>
        </w:rPr>
        <w:t>シート</w:t>
      </w:r>
    </w:p>
    <w:p w14:paraId="4E0247FA" w14:textId="77777777" w:rsidR="007B1ACE" w:rsidRDefault="007B1ACE" w:rsidP="00186A68">
      <w:pPr>
        <w:rPr>
          <w:rFonts w:asciiTheme="majorEastAsia" w:eastAsiaTheme="majorEastAsia" w:hAnsiTheme="majorEastAsia"/>
        </w:rPr>
      </w:pPr>
    </w:p>
    <w:p w14:paraId="70B595B0" w14:textId="3F0F6E2B" w:rsidR="00186A68" w:rsidRPr="007B1ACE" w:rsidRDefault="00186A68" w:rsidP="00186A68">
      <w:pPr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7B1ACE">
        <w:rPr>
          <w:rFonts w:asciiTheme="majorEastAsia" w:eastAsiaTheme="majorEastAsia" w:hAnsiTheme="majorEastAsia" w:hint="eastAsia"/>
          <w:b/>
          <w:bCs/>
          <w:sz w:val="24"/>
          <w:szCs w:val="28"/>
        </w:rPr>
        <w:t>１.参加事業者の特性について</w:t>
      </w:r>
    </w:p>
    <w:tbl>
      <w:tblPr>
        <w:tblStyle w:val="a4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20"/>
      </w:tblGrid>
      <w:tr w:rsidR="00186A68" w14:paraId="04E3457D" w14:textId="77777777" w:rsidTr="004817AA">
        <w:trPr>
          <w:trHeight w:val="70"/>
        </w:trPr>
        <w:tc>
          <w:tcPr>
            <w:tcW w:w="9520" w:type="dxa"/>
            <w:shd w:val="clear" w:color="auto" w:fill="FFFFFF" w:themeFill="background1"/>
          </w:tcPr>
          <w:p w14:paraId="013C645F" w14:textId="0E3F7A56" w:rsidR="00186A68" w:rsidRPr="007B1ACE" w:rsidRDefault="004817AA" w:rsidP="007B1ACE">
            <w:pPr>
              <w:snapToGrid w:val="0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▼</w:t>
            </w:r>
            <w:r w:rsidR="007B1ACE" w:rsidRPr="007B1ACE">
              <w:rPr>
                <w:rFonts w:asciiTheme="majorEastAsia" w:eastAsiaTheme="majorEastAsia" w:hAnsiTheme="majorEastAsia" w:hint="eastAsia"/>
                <w:sz w:val="18"/>
                <w:szCs w:val="20"/>
              </w:rPr>
              <w:t>本調査（対話）への参加の動機、主な事業</w:t>
            </w:r>
            <w:r w:rsidR="0011390A">
              <w:rPr>
                <w:rFonts w:asciiTheme="majorEastAsia" w:eastAsiaTheme="majorEastAsia" w:hAnsiTheme="majorEastAsia" w:hint="eastAsia"/>
                <w:sz w:val="18"/>
                <w:szCs w:val="20"/>
              </w:rPr>
              <w:t>実績</w:t>
            </w:r>
            <w:r w:rsidR="007B1ACE" w:rsidRPr="007B1ACE">
              <w:rPr>
                <w:rFonts w:asciiTheme="majorEastAsia" w:eastAsiaTheme="majorEastAsia" w:hAnsiTheme="majorEastAsia" w:hint="eastAsia"/>
                <w:sz w:val="18"/>
                <w:szCs w:val="20"/>
              </w:rPr>
              <w:t>、強みなど</w:t>
            </w:r>
          </w:p>
        </w:tc>
      </w:tr>
      <w:tr w:rsidR="004817AA" w14:paraId="2A9C53B6" w14:textId="77777777" w:rsidTr="004817AA">
        <w:trPr>
          <w:trHeight w:val="1521"/>
        </w:trPr>
        <w:tc>
          <w:tcPr>
            <w:tcW w:w="9520" w:type="dxa"/>
            <w:shd w:val="clear" w:color="auto" w:fill="FFFFFF" w:themeFill="background1"/>
          </w:tcPr>
          <w:p w14:paraId="198551B5" w14:textId="77777777" w:rsidR="004817AA" w:rsidRPr="004817AA" w:rsidRDefault="004817AA" w:rsidP="007B1ACE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</w:tbl>
    <w:p w14:paraId="747770AA" w14:textId="77777777" w:rsidR="00186A68" w:rsidRDefault="00186A68" w:rsidP="00186A68">
      <w:pPr>
        <w:rPr>
          <w:rFonts w:asciiTheme="majorEastAsia" w:eastAsiaTheme="majorEastAsia" w:hAnsiTheme="majorEastAsia"/>
        </w:rPr>
      </w:pPr>
    </w:p>
    <w:p w14:paraId="0A0DD006" w14:textId="75B67A1C" w:rsidR="00CF0563" w:rsidRPr="007B1ACE" w:rsidRDefault="00186A68" w:rsidP="00186A68">
      <w:pPr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7B1ACE">
        <w:rPr>
          <w:rFonts w:asciiTheme="majorEastAsia" w:eastAsiaTheme="majorEastAsia" w:hAnsiTheme="majorEastAsia" w:hint="eastAsia"/>
          <w:b/>
          <w:bCs/>
          <w:sz w:val="24"/>
          <w:szCs w:val="28"/>
        </w:rPr>
        <w:t>２</w:t>
      </w:r>
      <w:r w:rsidR="00E36AFC" w:rsidRPr="007B1ACE">
        <w:rPr>
          <w:rFonts w:asciiTheme="majorEastAsia" w:eastAsiaTheme="majorEastAsia" w:hAnsiTheme="majorEastAsia" w:hint="eastAsia"/>
          <w:b/>
          <w:bCs/>
          <w:sz w:val="24"/>
          <w:szCs w:val="28"/>
        </w:rPr>
        <w:t>.対象地の事業性について</w:t>
      </w:r>
    </w:p>
    <w:tbl>
      <w:tblPr>
        <w:tblStyle w:val="a4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20"/>
      </w:tblGrid>
      <w:tr w:rsidR="00A76A8E" w14:paraId="1A33DB19" w14:textId="77777777" w:rsidTr="004817AA">
        <w:trPr>
          <w:trHeight w:val="70"/>
        </w:trPr>
        <w:tc>
          <w:tcPr>
            <w:tcW w:w="9520" w:type="dxa"/>
            <w:shd w:val="clear" w:color="auto" w:fill="FFFFFF" w:themeFill="background1"/>
          </w:tcPr>
          <w:p w14:paraId="4873B6AD" w14:textId="3CB82E9C" w:rsidR="00750773" w:rsidRPr="007B1ACE" w:rsidRDefault="004817AA" w:rsidP="007B1ACE">
            <w:pPr>
              <w:snapToGrid w:val="0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▼</w:t>
            </w:r>
            <w:r w:rsidR="007B1ACE" w:rsidRPr="007B1ACE">
              <w:rPr>
                <w:rFonts w:asciiTheme="majorEastAsia" w:eastAsiaTheme="majorEastAsia" w:hAnsiTheme="majorEastAsia" w:hint="eastAsia"/>
                <w:sz w:val="18"/>
                <w:szCs w:val="20"/>
              </w:rPr>
              <w:t>対象地の魅力（事業化にあたって有利な点など）、課題（事業規模、支障となる事項など）</w:t>
            </w:r>
          </w:p>
        </w:tc>
      </w:tr>
      <w:tr w:rsidR="004817AA" w14:paraId="49586E8E" w14:textId="77777777" w:rsidTr="004817AA">
        <w:trPr>
          <w:trHeight w:val="1815"/>
        </w:trPr>
        <w:tc>
          <w:tcPr>
            <w:tcW w:w="9520" w:type="dxa"/>
            <w:shd w:val="clear" w:color="auto" w:fill="FFFFFF" w:themeFill="background1"/>
          </w:tcPr>
          <w:p w14:paraId="11DC3E8D" w14:textId="77777777" w:rsidR="004817AA" w:rsidRPr="004817AA" w:rsidRDefault="004817AA" w:rsidP="007B1ACE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</w:tbl>
    <w:p w14:paraId="45D04BFF" w14:textId="77777777" w:rsidR="00E36AFC" w:rsidRDefault="00E36AFC" w:rsidP="00AE159F">
      <w:pPr>
        <w:jc w:val="right"/>
        <w:rPr>
          <w:rFonts w:asciiTheme="majorEastAsia" w:eastAsiaTheme="majorEastAsia" w:hAnsiTheme="majorEastAsia"/>
          <w:sz w:val="18"/>
          <w:szCs w:val="20"/>
        </w:rPr>
      </w:pPr>
    </w:p>
    <w:p w14:paraId="292179D8" w14:textId="16AACBD8" w:rsidR="00554E8E" w:rsidRPr="007B1ACE" w:rsidRDefault="00186A68" w:rsidP="00186A68">
      <w:pPr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7B1ACE">
        <w:rPr>
          <w:rFonts w:asciiTheme="majorEastAsia" w:eastAsiaTheme="majorEastAsia" w:hAnsiTheme="majorEastAsia" w:hint="eastAsia"/>
          <w:b/>
          <w:bCs/>
          <w:sz w:val="24"/>
          <w:szCs w:val="28"/>
        </w:rPr>
        <w:t>３</w:t>
      </w:r>
      <w:r w:rsidR="00E36AFC" w:rsidRPr="007B1ACE">
        <w:rPr>
          <w:rFonts w:asciiTheme="majorEastAsia" w:eastAsiaTheme="majorEastAsia" w:hAnsiTheme="majorEastAsia" w:hint="eastAsia"/>
          <w:b/>
          <w:bCs/>
          <w:sz w:val="24"/>
          <w:szCs w:val="28"/>
        </w:rPr>
        <w:t>.</w:t>
      </w:r>
      <w:r w:rsidR="007B1ACE" w:rsidRPr="007B1ACE">
        <w:rPr>
          <w:rFonts w:asciiTheme="majorEastAsia" w:eastAsiaTheme="majorEastAsia" w:hAnsiTheme="majorEastAsia" w:hint="eastAsia"/>
          <w:b/>
          <w:bCs/>
          <w:sz w:val="24"/>
          <w:szCs w:val="28"/>
        </w:rPr>
        <w:t>竹島埠頭の先行整備について</w:t>
      </w:r>
    </w:p>
    <w:tbl>
      <w:tblPr>
        <w:tblStyle w:val="a4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20"/>
      </w:tblGrid>
      <w:tr w:rsidR="007B1ACE" w14:paraId="24B42FF5" w14:textId="77777777" w:rsidTr="004817AA">
        <w:trPr>
          <w:trHeight w:val="70"/>
        </w:trPr>
        <w:tc>
          <w:tcPr>
            <w:tcW w:w="9520" w:type="dxa"/>
            <w:shd w:val="clear" w:color="auto" w:fill="FFFFFF" w:themeFill="background1"/>
          </w:tcPr>
          <w:p w14:paraId="30BED9BF" w14:textId="5A1CDA35" w:rsidR="004817AA" w:rsidRPr="007B1ACE" w:rsidRDefault="004817AA" w:rsidP="004817AA">
            <w:pPr>
              <w:snapToGrid w:val="0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▼</w:t>
            </w:r>
            <w:r w:rsidR="007B1ACE" w:rsidRPr="007B1ACE">
              <w:rPr>
                <w:rFonts w:asciiTheme="majorEastAsia" w:eastAsiaTheme="majorEastAsia" w:hAnsiTheme="majorEastAsia" w:hint="eastAsia"/>
                <w:sz w:val="18"/>
                <w:szCs w:val="20"/>
              </w:rPr>
              <w:t>事業参入の可能性と条件（</w:t>
            </w:r>
            <w:r w:rsidR="0011390A">
              <w:rPr>
                <w:rFonts w:asciiTheme="majorEastAsia" w:eastAsiaTheme="majorEastAsia" w:hAnsiTheme="majorEastAsia" w:hint="eastAsia"/>
                <w:sz w:val="18"/>
                <w:szCs w:val="20"/>
              </w:rPr>
              <w:t>商業施設・駐車場エリアほか</w:t>
            </w:r>
            <w:r w:rsidR="007B1ACE" w:rsidRPr="007B1ACE">
              <w:rPr>
                <w:rFonts w:asciiTheme="majorEastAsia" w:eastAsiaTheme="majorEastAsia" w:hAnsiTheme="majorEastAsia" w:hint="eastAsia"/>
                <w:sz w:val="18"/>
                <w:szCs w:val="20"/>
              </w:rPr>
              <w:t>）、想定される事業内容（飲食、物販、体験、その他採算を考慮した事業など）、事業者公募にあたって留意すべき事項（仕様書への反映事項など）</w:t>
            </w:r>
          </w:p>
        </w:tc>
      </w:tr>
      <w:tr w:rsidR="004817AA" w14:paraId="6E7D6155" w14:textId="77777777" w:rsidTr="004817AA">
        <w:trPr>
          <w:trHeight w:val="2667"/>
        </w:trPr>
        <w:tc>
          <w:tcPr>
            <w:tcW w:w="9520" w:type="dxa"/>
            <w:shd w:val="clear" w:color="auto" w:fill="FFFFFF" w:themeFill="background1"/>
          </w:tcPr>
          <w:p w14:paraId="772C0309" w14:textId="77777777" w:rsidR="004817AA" w:rsidRPr="004817AA" w:rsidRDefault="004817AA" w:rsidP="007B1ACE">
            <w:pPr>
              <w:snapToGrid w:val="0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</w:tr>
    </w:tbl>
    <w:p w14:paraId="54ABF28D" w14:textId="42C307DA" w:rsidR="00D90E58" w:rsidRPr="007B1ACE" w:rsidRDefault="00D90E58" w:rsidP="007B1ACE">
      <w:pPr>
        <w:ind w:right="840"/>
        <w:rPr>
          <w:rFonts w:asciiTheme="majorEastAsia" w:eastAsiaTheme="majorEastAsia" w:hAnsiTheme="majorEastAsia"/>
        </w:rPr>
      </w:pPr>
    </w:p>
    <w:p w14:paraId="10937D4B" w14:textId="6E601A19" w:rsidR="008D5F1B" w:rsidRPr="007B1ACE" w:rsidRDefault="00186A68" w:rsidP="00186A68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7B1ACE">
        <w:rPr>
          <w:rFonts w:asciiTheme="majorEastAsia" w:eastAsiaTheme="majorEastAsia" w:hAnsiTheme="majorEastAsia" w:hint="eastAsia"/>
          <w:b/>
          <w:bCs/>
          <w:sz w:val="24"/>
          <w:szCs w:val="28"/>
        </w:rPr>
        <w:t>４</w:t>
      </w:r>
      <w:r w:rsidR="00E36AFC" w:rsidRPr="007B1ACE">
        <w:rPr>
          <w:rFonts w:asciiTheme="majorEastAsia" w:eastAsiaTheme="majorEastAsia" w:hAnsiTheme="majorEastAsia" w:hint="eastAsia"/>
          <w:b/>
          <w:bCs/>
          <w:sz w:val="24"/>
          <w:szCs w:val="28"/>
        </w:rPr>
        <w:t>.その他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A5894" w:rsidRPr="00DF24E3" w14:paraId="425A93BD" w14:textId="77777777" w:rsidTr="004817AA">
        <w:trPr>
          <w:trHeight w:val="70"/>
        </w:trPr>
        <w:tc>
          <w:tcPr>
            <w:tcW w:w="9520" w:type="dxa"/>
          </w:tcPr>
          <w:p w14:paraId="656A8419" w14:textId="73B49C8F" w:rsidR="005A5894" w:rsidRPr="007B1ACE" w:rsidRDefault="004817AA" w:rsidP="007B1ACE">
            <w:pPr>
              <w:snapToGrid w:val="0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▼</w:t>
            </w:r>
            <w:r w:rsidR="00AE6CB2" w:rsidRPr="007B1ACE">
              <w:rPr>
                <w:rFonts w:asciiTheme="majorEastAsia" w:eastAsiaTheme="majorEastAsia" w:hAnsiTheme="majorEastAsia" w:hint="eastAsia"/>
                <w:sz w:val="18"/>
                <w:szCs w:val="20"/>
              </w:rPr>
              <w:t>上記のほか、ご質問・ご要望等がありましたら</w:t>
            </w:r>
            <w:r w:rsidR="00B36123" w:rsidRPr="007B1ACE">
              <w:rPr>
                <w:rFonts w:asciiTheme="majorEastAsia" w:eastAsiaTheme="majorEastAsia" w:hAnsiTheme="majorEastAsia" w:hint="eastAsia"/>
                <w:sz w:val="18"/>
                <w:szCs w:val="20"/>
              </w:rPr>
              <w:t>ご自由にお書きください。</w:t>
            </w:r>
          </w:p>
        </w:tc>
      </w:tr>
      <w:tr w:rsidR="004817AA" w:rsidRPr="004817AA" w14:paraId="77492744" w14:textId="77777777" w:rsidTr="0011390A">
        <w:trPr>
          <w:trHeight w:val="2436"/>
        </w:trPr>
        <w:tc>
          <w:tcPr>
            <w:tcW w:w="9520" w:type="dxa"/>
          </w:tcPr>
          <w:p w14:paraId="6A6D1EF2" w14:textId="77777777" w:rsidR="004817AA" w:rsidRPr="004817AA" w:rsidRDefault="004817AA" w:rsidP="007B1ACE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</w:tbl>
    <w:p w14:paraId="0E163573" w14:textId="1FEC00FE" w:rsidR="00AE159F" w:rsidRDefault="00AE159F" w:rsidP="005A5894">
      <w:pPr>
        <w:ind w:left="180" w:hangingChars="100" w:hanging="180"/>
        <w:jc w:val="right"/>
        <w:rPr>
          <w:rFonts w:asciiTheme="majorEastAsia" w:eastAsiaTheme="majorEastAsia" w:hAnsiTheme="majorEastAsia"/>
        </w:rPr>
      </w:pPr>
      <w:r w:rsidRPr="00AE159F">
        <w:rPr>
          <w:rFonts w:asciiTheme="majorEastAsia" w:eastAsiaTheme="majorEastAsia" w:hAnsiTheme="majorEastAsia" w:hint="eastAsia"/>
          <w:sz w:val="18"/>
          <w:szCs w:val="20"/>
        </w:rPr>
        <w:t>※記入欄が不足する場合は適宜、欄を広げるもしくは別紙に</w:t>
      </w:r>
      <w:r>
        <w:rPr>
          <w:rFonts w:asciiTheme="majorEastAsia" w:eastAsiaTheme="majorEastAsia" w:hAnsiTheme="majorEastAsia" w:hint="eastAsia"/>
          <w:sz w:val="18"/>
          <w:szCs w:val="20"/>
        </w:rPr>
        <w:t>ご記入ください。</w:t>
      </w:r>
    </w:p>
    <w:sectPr w:rsidR="00AE159F" w:rsidSect="00186A68">
      <w:footerReference w:type="default" r:id="rId7"/>
      <w:pgSz w:w="11906" w:h="16838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63460" w14:textId="77777777" w:rsidR="00920A36" w:rsidRDefault="00920A36" w:rsidP="00FC0A63">
      <w:r>
        <w:separator/>
      </w:r>
    </w:p>
  </w:endnote>
  <w:endnote w:type="continuationSeparator" w:id="0">
    <w:p w14:paraId="20DB29DA" w14:textId="77777777" w:rsidR="00920A36" w:rsidRDefault="00920A36" w:rsidP="00FC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B2012" w14:textId="1ECB346C" w:rsidR="00186A68" w:rsidRDefault="00186A6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CEA58" w14:textId="77777777" w:rsidR="00920A36" w:rsidRDefault="00920A36" w:rsidP="00FC0A63">
      <w:r>
        <w:separator/>
      </w:r>
    </w:p>
  </w:footnote>
  <w:footnote w:type="continuationSeparator" w:id="0">
    <w:p w14:paraId="1916939A" w14:textId="77777777" w:rsidR="00920A36" w:rsidRDefault="00920A36" w:rsidP="00FC0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400"/>
    <w:rsid w:val="00004357"/>
    <w:rsid w:val="000059FF"/>
    <w:rsid w:val="00016D38"/>
    <w:rsid w:val="00030D12"/>
    <w:rsid w:val="0004050A"/>
    <w:rsid w:val="0004408E"/>
    <w:rsid w:val="0006413F"/>
    <w:rsid w:val="00094E54"/>
    <w:rsid w:val="000A3BDE"/>
    <w:rsid w:val="000A5CEB"/>
    <w:rsid w:val="000B333A"/>
    <w:rsid w:val="000F2C19"/>
    <w:rsid w:val="000F5981"/>
    <w:rsid w:val="000F6968"/>
    <w:rsid w:val="0011390A"/>
    <w:rsid w:val="00133E25"/>
    <w:rsid w:val="00167D52"/>
    <w:rsid w:val="0017012F"/>
    <w:rsid w:val="00174E47"/>
    <w:rsid w:val="00182009"/>
    <w:rsid w:val="00184BDC"/>
    <w:rsid w:val="00186A68"/>
    <w:rsid w:val="001904F4"/>
    <w:rsid w:val="001A5577"/>
    <w:rsid w:val="001A7137"/>
    <w:rsid w:val="001C24A1"/>
    <w:rsid w:val="001C79C6"/>
    <w:rsid w:val="001C7FA3"/>
    <w:rsid w:val="001D067A"/>
    <w:rsid w:val="001E06BB"/>
    <w:rsid w:val="001E0A11"/>
    <w:rsid w:val="001E16DA"/>
    <w:rsid w:val="001E43A2"/>
    <w:rsid w:val="001E4D16"/>
    <w:rsid w:val="001F0BDA"/>
    <w:rsid w:val="001F7821"/>
    <w:rsid w:val="002072AC"/>
    <w:rsid w:val="0021002F"/>
    <w:rsid w:val="00221360"/>
    <w:rsid w:val="0022285A"/>
    <w:rsid w:val="00224AC0"/>
    <w:rsid w:val="00231566"/>
    <w:rsid w:val="0023289F"/>
    <w:rsid w:val="0026095D"/>
    <w:rsid w:val="00294D12"/>
    <w:rsid w:val="002A4A3A"/>
    <w:rsid w:val="002B65E0"/>
    <w:rsid w:val="002D7232"/>
    <w:rsid w:val="002E2E29"/>
    <w:rsid w:val="002F07BF"/>
    <w:rsid w:val="002F57E1"/>
    <w:rsid w:val="00303A64"/>
    <w:rsid w:val="00307DEC"/>
    <w:rsid w:val="0032003D"/>
    <w:rsid w:val="00344B5D"/>
    <w:rsid w:val="00347624"/>
    <w:rsid w:val="003547AA"/>
    <w:rsid w:val="00364DDE"/>
    <w:rsid w:val="003730C4"/>
    <w:rsid w:val="00382D8C"/>
    <w:rsid w:val="00392562"/>
    <w:rsid w:val="003930BD"/>
    <w:rsid w:val="00394DD5"/>
    <w:rsid w:val="00395158"/>
    <w:rsid w:val="003B1117"/>
    <w:rsid w:val="003C7E04"/>
    <w:rsid w:val="003D6C5D"/>
    <w:rsid w:val="00414374"/>
    <w:rsid w:val="00436E69"/>
    <w:rsid w:val="0043742F"/>
    <w:rsid w:val="00443799"/>
    <w:rsid w:val="00453AD3"/>
    <w:rsid w:val="0046055A"/>
    <w:rsid w:val="00463E26"/>
    <w:rsid w:val="00466C46"/>
    <w:rsid w:val="00467D58"/>
    <w:rsid w:val="004817AA"/>
    <w:rsid w:val="004B26D0"/>
    <w:rsid w:val="004B5D8C"/>
    <w:rsid w:val="004C1EDA"/>
    <w:rsid w:val="004C326D"/>
    <w:rsid w:val="004C41E3"/>
    <w:rsid w:val="0050446D"/>
    <w:rsid w:val="00521436"/>
    <w:rsid w:val="00522204"/>
    <w:rsid w:val="00532A07"/>
    <w:rsid w:val="005463CC"/>
    <w:rsid w:val="00554E8E"/>
    <w:rsid w:val="005831CA"/>
    <w:rsid w:val="00591495"/>
    <w:rsid w:val="0059501D"/>
    <w:rsid w:val="005A5894"/>
    <w:rsid w:val="005B6B76"/>
    <w:rsid w:val="005C6882"/>
    <w:rsid w:val="005F156B"/>
    <w:rsid w:val="00605447"/>
    <w:rsid w:val="00607F0E"/>
    <w:rsid w:val="00624653"/>
    <w:rsid w:val="006301EF"/>
    <w:rsid w:val="00673B36"/>
    <w:rsid w:val="00677DF6"/>
    <w:rsid w:val="00696082"/>
    <w:rsid w:val="006B5A05"/>
    <w:rsid w:val="006C04BF"/>
    <w:rsid w:val="006C6C6D"/>
    <w:rsid w:val="006E21E3"/>
    <w:rsid w:val="006F1561"/>
    <w:rsid w:val="0070096F"/>
    <w:rsid w:val="00710565"/>
    <w:rsid w:val="00750773"/>
    <w:rsid w:val="00764B37"/>
    <w:rsid w:val="00766264"/>
    <w:rsid w:val="0079430E"/>
    <w:rsid w:val="007A6D08"/>
    <w:rsid w:val="007B1ACE"/>
    <w:rsid w:val="007B5E13"/>
    <w:rsid w:val="007C2D42"/>
    <w:rsid w:val="007D40D2"/>
    <w:rsid w:val="007E1157"/>
    <w:rsid w:val="007E77C6"/>
    <w:rsid w:val="00821904"/>
    <w:rsid w:val="00831A16"/>
    <w:rsid w:val="00840CB2"/>
    <w:rsid w:val="00845A23"/>
    <w:rsid w:val="008742D8"/>
    <w:rsid w:val="008B180E"/>
    <w:rsid w:val="008B4AE1"/>
    <w:rsid w:val="008C2926"/>
    <w:rsid w:val="008D5F1B"/>
    <w:rsid w:val="008F0DE1"/>
    <w:rsid w:val="008F763D"/>
    <w:rsid w:val="008F7AE5"/>
    <w:rsid w:val="008F7EC5"/>
    <w:rsid w:val="009027F9"/>
    <w:rsid w:val="00920A36"/>
    <w:rsid w:val="00923948"/>
    <w:rsid w:val="009322C2"/>
    <w:rsid w:val="0093428B"/>
    <w:rsid w:val="00946B73"/>
    <w:rsid w:val="0095782D"/>
    <w:rsid w:val="00971B0A"/>
    <w:rsid w:val="00977187"/>
    <w:rsid w:val="00986017"/>
    <w:rsid w:val="00991265"/>
    <w:rsid w:val="009928C7"/>
    <w:rsid w:val="009A3640"/>
    <w:rsid w:val="009B1907"/>
    <w:rsid w:val="009B5393"/>
    <w:rsid w:val="009C0770"/>
    <w:rsid w:val="009C0E20"/>
    <w:rsid w:val="009C5CCE"/>
    <w:rsid w:val="009C6D08"/>
    <w:rsid w:val="009D27B8"/>
    <w:rsid w:val="009D4546"/>
    <w:rsid w:val="009D60A1"/>
    <w:rsid w:val="009E4259"/>
    <w:rsid w:val="009F2EB7"/>
    <w:rsid w:val="00A01363"/>
    <w:rsid w:val="00A05E98"/>
    <w:rsid w:val="00A0656C"/>
    <w:rsid w:val="00A137C2"/>
    <w:rsid w:val="00A16862"/>
    <w:rsid w:val="00A57BD1"/>
    <w:rsid w:val="00A755A0"/>
    <w:rsid w:val="00A76A8E"/>
    <w:rsid w:val="00A77ED6"/>
    <w:rsid w:val="00A85838"/>
    <w:rsid w:val="00A8657D"/>
    <w:rsid w:val="00A913E4"/>
    <w:rsid w:val="00A940D7"/>
    <w:rsid w:val="00AA34F8"/>
    <w:rsid w:val="00AC4A9C"/>
    <w:rsid w:val="00AD376A"/>
    <w:rsid w:val="00AE159F"/>
    <w:rsid w:val="00AE387F"/>
    <w:rsid w:val="00AE6CB2"/>
    <w:rsid w:val="00B13B54"/>
    <w:rsid w:val="00B31114"/>
    <w:rsid w:val="00B36123"/>
    <w:rsid w:val="00B50867"/>
    <w:rsid w:val="00B54BE2"/>
    <w:rsid w:val="00B61D92"/>
    <w:rsid w:val="00B6220C"/>
    <w:rsid w:val="00B64A93"/>
    <w:rsid w:val="00B82CE9"/>
    <w:rsid w:val="00B91DF3"/>
    <w:rsid w:val="00BA2051"/>
    <w:rsid w:val="00BA2E6B"/>
    <w:rsid w:val="00BC08C3"/>
    <w:rsid w:val="00BC3F59"/>
    <w:rsid w:val="00BE22DF"/>
    <w:rsid w:val="00BE4400"/>
    <w:rsid w:val="00BF10B1"/>
    <w:rsid w:val="00BF2F40"/>
    <w:rsid w:val="00BF3357"/>
    <w:rsid w:val="00BF5968"/>
    <w:rsid w:val="00BF6F09"/>
    <w:rsid w:val="00BF781C"/>
    <w:rsid w:val="00C0131C"/>
    <w:rsid w:val="00C13856"/>
    <w:rsid w:val="00C22436"/>
    <w:rsid w:val="00C23D41"/>
    <w:rsid w:val="00C45AB7"/>
    <w:rsid w:val="00C52040"/>
    <w:rsid w:val="00C55281"/>
    <w:rsid w:val="00C558A9"/>
    <w:rsid w:val="00C56DF1"/>
    <w:rsid w:val="00C649BC"/>
    <w:rsid w:val="00C81444"/>
    <w:rsid w:val="00C83402"/>
    <w:rsid w:val="00C87099"/>
    <w:rsid w:val="00CA1080"/>
    <w:rsid w:val="00CA1C5B"/>
    <w:rsid w:val="00CB69E1"/>
    <w:rsid w:val="00CC4BD6"/>
    <w:rsid w:val="00CE67C9"/>
    <w:rsid w:val="00CF0563"/>
    <w:rsid w:val="00D01895"/>
    <w:rsid w:val="00D03DA4"/>
    <w:rsid w:val="00D309E9"/>
    <w:rsid w:val="00D374BF"/>
    <w:rsid w:val="00D474F2"/>
    <w:rsid w:val="00D66F4D"/>
    <w:rsid w:val="00D728A1"/>
    <w:rsid w:val="00D82E60"/>
    <w:rsid w:val="00D83E9E"/>
    <w:rsid w:val="00D90E58"/>
    <w:rsid w:val="00D934B8"/>
    <w:rsid w:val="00DA3A7B"/>
    <w:rsid w:val="00DB4F2B"/>
    <w:rsid w:val="00DD40E5"/>
    <w:rsid w:val="00DE0B0A"/>
    <w:rsid w:val="00DF24E3"/>
    <w:rsid w:val="00E051D5"/>
    <w:rsid w:val="00E12B7C"/>
    <w:rsid w:val="00E15D10"/>
    <w:rsid w:val="00E202CF"/>
    <w:rsid w:val="00E209BE"/>
    <w:rsid w:val="00E26032"/>
    <w:rsid w:val="00E31E59"/>
    <w:rsid w:val="00E36810"/>
    <w:rsid w:val="00E36AFC"/>
    <w:rsid w:val="00E52B04"/>
    <w:rsid w:val="00E602E5"/>
    <w:rsid w:val="00E63253"/>
    <w:rsid w:val="00E656F1"/>
    <w:rsid w:val="00E70682"/>
    <w:rsid w:val="00E74BEB"/>
    <w:rsid w:val="00E81F2A"/>
    <w:rsid w:val="00E93833"/>
    <w:rsid w:val="00EA095C"/>
    <w:rsid w:val="00EB0CDF"/>
    <w:rsid w:val="00EC100A"/>
    <w:rsid w:val="00EF0EF1"/>
    <w:rsid w:val="00F03C57"/>
    <w:rsid w:val="00F102D5"/>
    <w:rsid w:val="00F41B1C"/>
    <w:rsid w:val="00F42CE1"/>
    <w:rsid w:val="00F625AB"/>
    <w:rsid w:val="00F62B8B"/>
    <w:rsid w:val="00F66D30"/>
    <w:rsid w:val="00F816E4"/>
    <w:rsid w:val="00F91FAD"/>
    <w:rsid w:val="00F96402"/>
    <w:rsid w:val="00FA4D00"/>
    <w:rsid w:val="00FC0A63"/>
    <w:rsid w:val="00FE5978"/>
    <w:rsid w:val="00FE7B48"/>
    <w:rsid w:val="00FF31A4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6C2E1D0"/>
  <w15:docId w15:val="{D9532250-3499-46DA-8D94-6974ADA0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440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A63"/>
  </w:style>
  <w:style w:type="paragraph" w:styleId="a7">
    <w:name w:val="footer"/>
    <w:basedOn w:val="a"/>
    <w:link w:val="a8"/>
    <w:uiPriority w:val="99"/>
    <w:unhideWhenUsed/>
    <w:rsid w:val="00FC0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A63"/>
  </w:style>
  <w:style w:type="paragraph" w:styleId="a9">
    <w:name w:val="Balloon Text"/>
    <w:basedOn w:val="a"/>
    <w:link w:val="aa"/>
    <w:uiPriority w:val="99"/>
    <w:semiHidden/>
    <w:unhideWhenUsed/>
    <w:rsid w:val="009C0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07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40EB-407B-4C06-9776-F15BD27B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納</dc:creator>
  <cp:lastModifiedBy>Masahiro Katagishi</cp:lastModifiedBy>
  <cp:revision>8</cp:revision>
  <cp:lastPrinted>2024-08-23T06:50:00Z</cp:lastPrinted>
  <dcterms:created xsi:type="dcterms:W3CDTF">2024-10-28T12:09:00Z</dcterms:created>
  <dcterms:modified xsi:type="dcterms:W3CDTF">2025-12-22T02:39:00Z</dcterms:modified>
</cp:coreProperties>
</file>